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3927AE" w:rsidRDefault="004D69CB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  <w:b/>
          <w:bCs/>
        </w:rPr>
        <w:t>FK Středokluky</w:t>
      </w:r>
      <w:r w:rsidR="00AD5EAC" w:rsidRPr="003927AE">
        <w:rPr>
          <w:rFonts w:ascii="Times New Roman" w:hAnsi="Times New Roman" w:cs="Times New Roman"/>
          <w:b/>
          <w:bCs/>
        </w:rPr>
        <w:t xml:space="preserve">, </w:t>
      </w:r>
      <w:r w:rsidR="00AD5EAC" w:rsidRPr="003927AE">
        <w:rPr>
          <w:rFonts w:ascii="Times New Roman" w:hAnsi="Times New Roman" w:cs="Times New Roman"/>
        </w:rPr>
        <w:t xml:space="preserve">se sídlem </w:t>
      </w:r>
      <w:r w:rsidRPr="003927AE">
        <w:rPr>
          <w:rFonts w:ascii="Times New Roman" w:hAnsi="Times New Roman" w:cs="Times New Roman"/>
        </w:rPr>
        <w:t>U Hřiště 368</w:t>
      </w:r>
      <w:r w:rsidR="0095220D" w:rsidRPr="003927AE">
        <w:rPr>
          <w:rFonts w:ascii="Times New Roman" w:hAnsi="Times New Roman" w:cs="Times New Roman"/>
        </w:rPr>
        <w:t>, 25268 Středokluky,</w:t>
      </w:r>
      <w:r w:rsidR="00AD5EAC" w:rsidRPr="003927AE">
        <w:rPr>
          <w:rFonts w:ascii="Times New Roman" w:hAnsi="Times New Roman" w:cs="Times New Roman"/>
        </w:rPr>
        <w:t xml:space="preserve"> IČO: </w:t>
      </w:r>
      <w:r w:rsidRPr="003927AE">
        <w:rPr>
          <w:rFonts w:ascii="Times New Roman" w:hAnsi="Times New Roman" w:cs="Times New Roman"/>
        </w:rPr>
        <w:t>22682848</w:t>
      </w:r>
    </w:p>
    <w:p w:rsidR="00AD5EAC" w:rsidRPr="003927AE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zastoupený p. </w:t>
      </w:r>
      <w:r w:rsidR="004D69CB" w:rsidRPr="003927AE">
        <w:rPr>
          <w:rFonts w:ascii="Times New Roman" w:hAnsi="Times New Roman" w:cs="Times New Roman"/>
        </w:rPr>
        <w:t xml:space="preserve">Vilémem </w:t>
      </w:r>
      <w:proofErr w:type="spellStart"/>
      <w:r w:rsidR="004D69CB" w:rsidRPr="003927AE">
        <w:rPr>
          <w:rFonts w:ascii="Times New Roman" w:hAnsi="Times New Roman" w:cs="Times New Roman"/>
        </w:rPr>
        <w:t>Tejnickým</w:t>
      </w:r>
      <w:proofErr w:type="spellEnd"/>
      <w:r w:rsidRPr="003927AE">
        <w:rPr>
          <w:rFonts w:ascii="Times New Roman" w:hAnsi="Times New Roman" w:cs="Times New Roman"/>
        </w:rPr>
        <w:t xml:space="preserve">, </w:t>
      </w:r>
      <w:r w:rsidR="004D69CB" w:rsidRPr="003927AE">
        <w:rPr>
          <w:rFonts w:ascii="Times New Roman" w:hAnsi="Times New Roman" w:cs="Times New Roman"/>
        </w:rPr>
        <w:t>předsedou FK Středokluky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bankovní spojení: </w:t>
      </w:r>
      <w:r w:rsidR="004D69CB" w:rsidRPr="003927AE">
        <w:rPr>
          <w:rFonts w:ascii="Times New Roman" w:hAnsi="Times New Roman" w:cs="Times New Roman"/>
        </w:rPr>
        <w:t>249683556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4429E7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4429E7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3C3C97">
        <w:rPr>
          <w:rFonts w:ascii="Times New Roman" w:hAnsi="Times New Roman" w:cs="Times New Roman"/>
        </w:rPr>
        <w:t>73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2. 11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2016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49198E">
        <w:rPr>
          <w:rFonts w:ascii="Times New Roman" w:hAnsi="Times New Roman" w:cs="Times New Roman"/>
          <w:b/>
          <w:bCs/>
        </w:rPr>
        <w:t>8</w:t>
      </w:r>
      <w:r w:rsidR="00E63F16">
        <w:rPr>
          <w:rFonts w:ascii="Times New Roman" w:hAnsi="Times New Roman" w:cs="Times New Roman"/>
          <w:b/>
          <w:bCs/>
        </w:rPr>
        <w:t xml:space="preserve"> </w:t>
      </w:r>
      <w:r w:rsidR="009006B6">
        <w:rPr>
          <w:rFonts w:ascii="Times New Roman" w:hAnsi="Times New Roman" w:cs="Times New Roman"/>
          <w:b/>
          <w:bCs/>
        </w:rPr>
        <w:t>000</w:t>
      </w:r>
      <w:r w:rsidR="003927AE">
        <w:rPr>
          <w:rFonts w:ascii="Times New Roman" w:hAnsi="Times New Roman" w:cs="Times New Roman"/>
          <w:b/>
          <w:bCs/>
        </w:rPr>
        <w:t xml:space="preserve"> Kč</w:t>
      </w:r>
      <w:r w:rsidRPr="00AD5EAC">
        <w:rPr>
          <w:rFonts w:ascii="Times New Roman" w:hAnsi="Times New Roman" w:cs="Times New Roman"/>
          <w:b/>
          <w:bCs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49198E">
        <w:rPr>
          <w:rFonts w:ascii="Times New Roman" w:hAnsi="Times New Roman" w:cs="Times New Roman"/>
        </w:rPr>
        <w:t>osm</w:t>
      </w:r>
      <w:r w:rsidR="009006B6">
        <w:rPr>
          <w:rFonts w:ascii="Times New Roman" w:hAnsi="Times New Roman" w:cs="Times New Roman"/>
        </w:rPr>
        <w:t>tisíckorunčeskýc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49198E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ovní akce pořádané FK Středokluky</w:t>
      </w:r>
      <w:r w:rsidR="00E63F16">
        <w:rPr>
          <w:rFonts w:ascii="Times New Roman" w:hAnsi="Times New Roman" w:cs="Times New Roman"/>
          <w:b/>
        </w:rPr>
        <w:t>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1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8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3927AE" w:rsidRDefault="003927AE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8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3C3C97" w:rsidRPr="004429E7" w:rsidRDefault="004429E7" w:rsidP="004429E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  <w:r w:rsidR="003C3C97" w:rsidRPr="004429E7">
        <w:rPr>
          <w:rFonts w:ascii="Times New Roman" w:hAnsi="Times New Roman" w:cs="Times New Roman"/>
        </w:rPr>
        <w:t xml:space="preserve"> </w:t>
      </w:r>
    </w:p>
    <w:p w:rsidR="0036362D" w:rsidRPr="003C3C97" w:rsidRDefault="0036362D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</w:t>
      </w:r>
      <w:r w:rsidR="008B6098">
        <w:rPr>
          <w:rFonts w:ascii="Times New Roman" w:hAnsi="Times New Roman" w:cs="Times New Roman"/>
        </w:rPr>
        <w:t xml:space="preserve">, minimálně však ve výši </w:t>
      </w:r>
      <w:r w:rsidR="004429E7">
        <w:rPr>
          <w:rFonts w:ascii="Times New Roman" w:hAnsi="Times New Roman" w:cs="Times New Roman"/>
        </w:rPr>
        <w:t>500</w:t>
      </w:r>
      <w:r w:rsidR="008B6098">
        <w:rPr>
          <w:rFonts w:ascii="Times New Roman" w:hAnsi="Times New Roman" w:cs="Times New Roman"/>
        </w:rPr>
        <w:t xml:space="preserve"> Kč. Jednotlivá porušení rozpočtové kázně a odvody za porušení rozpočtové kázně se v těchto případech sčítaj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F72E94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="00E63F16">
        <w:rPr>
          <w:rFonts w:ascii="Times New Roman" w:hAnsi="Times New Roman" w:cs="Times New Roman"/>
        </w:rPr>
        <w:t>četl,</w:t>
      </w:r>
      <w:r w:rsidRPr="00AD5EAC">
        <w:rPr>
          <w:rFonts w:ascii="Times New Roman" w:hAnsi="Times New Roman" w:cs="Times New Roman"/>
        </w:rPr>
        <w:t xml:space="preserve">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247CC"/>
    <w:rsid w:val="0003731D"/>
    <w:rsid w:val="000B3B2E"/>
    <w:rsid w:val="001375F8"/>
    <w:rsid w:val="001717A7"/>
    <w:rsid w:val="00252ACD"/>
    <w:rsid w:val="002830D7"/>
    <w:rsid w:val="002B042B"/>
    <w:rsid w:val="0036362D"/>
    <w:rsid w:val="0038458C"/>
    <w:rsid w:val="003927AE"/>
    <w:rsid w:val="003C29C2"/>
    <w:rsid w:val="003C3C97"/>
    <w:rsid w:val="003E4757"/>
    <w:rsid w:val="004429E7"/>
    <w:rsid w:val="00466E55"/>
    <w:rsid w:val="0048226B"/>
    <w:rsid w:val="00487C9B"/>
    <w:rsid w:val="0049198E"/>
    <w:rsid w:val="004D69CB"/>
    <w:rsid w:val="004D6C83"/>
    <w:rsid w:val="0051200D"/>
    <w:rsid w:val="00525BF2"/>
    <w:rsid w:val="005429D2"/>
    <w:rsid w:val="005C24E6"/>
    <w:rsid w:val="005C3517"/>
    <w:rsid w:val="00760506"/>
    <w:rsid w:val="007C53F9"/>
    <w:rsid w:val="0084660A"/>
    <w:rsid w:val="008B6098"/>
    <w:rsid w:val="008E074E"/>
    <w:rsid w:val="009006B6"/>
    <w:rsid w:val="0095220D"/>
    <w:rsid w:val="009D17CC"/>
    <w:rsid w:val="009E1E3B"/>
    <w:rsid w:val="009F1DD9"/>
    <w:rsid w:val="00A141E3"/>
    <w:rsid w:val="00AD5EAC"/>
    <w:rsid w:val="00AF2049"/>
    <w:rsid w:val="00BD3893"/>
    <w:rsid w:val="00C535C0"/>
    <w:rsid w:val="00C612EE"/>
    <w:rsid w:val="00C657D5"/>
    <w:rsid w:val="00C77F5F"/>
    <w:rsid w:val="00D216BB"/>
    <w:rsid w:val="00D75914"/>
    <w:rsid w:val="00E337AE"/>
    <w:rsid w:val="00E63F16"/>
    <w:rsid w:val="00E65E71"/>
    <w:rsid w:val="00F17702"/>
    <w:rsid w:val="00F72E94"/>
    <w:rsid w:val="00F81A75"/>
    <w:rsid w:val="00FC702F"/>
    <w:rsid w:val="00FC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EB29-D4E6-44BC-B3A8-CF00F48A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3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8</cp:revision>
  <cp:lastPrinted>2017-02-24T13:20:00Z</cp:lastPrinted>
  <dcterms:created xsi:type="dcterms:W3CDTF">2017-02-14T10:07:00Z</dcterms:created>
  <dcterms:modified xsi:type="dcterms:W3CDTF">2017-02-24T13:20:00Z</dcterms:modified>
</cp:coreProperties>
</file>